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294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B91B77" w:rsidRPr="00B91B77" w:rsidRDefault="00B91B77" w:rsidP="00B91B7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ELBIN GONZALEZ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14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91B77" w:rsidRDefault="00B91B77" w:rsidP="00B91B77">
      <w:pPr>
        <w:rPr>
          <w:rFonts w:ascii="Microsoft Sans Serif" w:hAnsi="Microsoft Sans Serif" w:cs="Microsoft Sans Serif"/>
          <w:szCs w:val="24"/>
        </w:rPr>
      </w:pPr>
    </w:p>
    <w:p w:rsidR="00B91B77" w:rsidRDefault="00B91B77" w:rsidP="00B91B7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B91B77" w:rsidRDefault="00B91B77" w:rsidP="00B91B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91B77" w:rsidRDefault="00B91B77" w:rsidP="00B91B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91B77" w:rsidRDefault="00B91B77" w:rsidP="00B91B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4978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4978B9" w:rsidP="001D4DF8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332949 - ELBIN GONZALEZ v. PHILADELPHIA GAS WORKS         </w:t>
      </w:r>
    </w:p>
    <w:p w:rsidR="00791AB9" w:rsidRPr="00AB6322" w:rsidRDefault="00AE7B21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4978B9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ELBIN GONZALEZ</w:t>
      </w:r>
    </w:p>
    <w:p w:rsidR="00791AB9" w:rsidRPr="00AB6322" w:rsidRDefault="004978B9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212 E. ROCKLAND STREET</w:t>
      </w:r>
    </w:p>
    <w:p w:rsidR="00791AB9" w:rsidRPr="00AB6322" w:rsidRDefault="004978B9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20</w:t>
      </w:r>
    </w:p>
    <w:p w:rsidR="00791AB9" w:rsidRDefault="004978B9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.966.9108</w:t>
      </w:r>
    </w:p>
    <w:p w:rsidR="001D4DF8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</w:p>
    <w:p w:rsidR="001D4DF8" w:rsidRPr="00AB6322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1D4DF8" w:rsidRPr="00AB6322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1D4DF8" w:rsidRPr="00AB6322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1D4DF8" w:rsidRPr="00AB6322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1D4DF8" w:rsidRPr="00AB6322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1D4DF8" w:rsidRPr="00AB6322" w:rsidRDefault="001D4DF8" w:rsidP="001D4DF8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26"/>
    <w:bookmarkEnd w:id="28"/>
    <w:p w:rsidR="001D4DF8" w:rsidRPr="00B91B77" w:rsidRDefault="00B91B77" w:rsidP="001D4DF8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B91B77">
        <w:rPr>
          <w:rFonts w:ascii="Microsoft Sans Serif" w:hAnsi="Microsoft Sans Serif" w:cs="Microsoft Sans Serif"/>
          <w:b/>
          <w:i/>
          <w:szCs w:val="24"/>
        </w:rPr>
        <w:t>E-Served</w:t>
      </w:r>
    </w:p>
    <w:sectPr w:rsidR="001D4DF8" w:rsidRPr="00B91B7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21" w:rsidRDefault="00AE7B21">
      <w:r>
        <w:separator/>
      </w:r>
    </w:p>
  </w:endnote>
  <w:endnote w:type="continuationSeparator" w:id="0">
    <w:p w:rsidR="00AE7B21" w:rsidRDefault="00AE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21" w:rsidRDefault="00AE7B21">
      <w:r>
        <w:separator/>
      </w:r>
    </w:p>
  </w:footnote>
  <w:footnote w:type="continuationSeparator" w:id="0">
    <w:p w:rsidR="00AE7B21" w:rsidRDefault="00AE7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D4DF8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978B9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5F7B6E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E7B21"/>
    <w:rsid w:val="00AF154A"/>
    <w:rsid w:val="00AF3573"/>
    <w:rsid w:val="00B07EB0"/>
    <w:rsid w:val="00B91B77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065-82CD-4832-92B5-A35724F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3-01T19:30:00Z</cp:lastPrinted>
  <dcterms:created xsi:type="dcterms:W3CDTF">2010-08-03T19:35:00Z</dcterms:created>
  <dcterms:modified xsi:type="dcterms:W3CDTF">2013-03-01T19:30:00Z</dcterms:modified>
</cp:coreProperties>
</file>